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C5D1C6A" w14:textId="77777777" w:rsidR="003A273A" w:rsidRDefault="003A273A" w:rsidP="003A273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B17F83A" w14:textId="77777777" w:rsidR="003A273A" w:rsidRDefault="003A273A" w:rsidP="003A273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19AD496" w14:textId="77777777" w:rsidR="003A273A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DA60BA" w14:textId="77777777" w:rsidR="003A273A" w:rsidRPr="002F55B0" w:rsidRDefault="003A273A" w:rsidP="003A273A">
      <w:pPr>
        <w:rPr>
          <w:rFonts w:cs="Arial"/>
          <w:b/>
          <w:bCs/>
          <w:sz w:val="28"/>
          <w:szCs w:val="28"/>
          <w:lang w:bidi="ta-IN"/>
        </w:rPr>
      </w:pPr>
    </w:p>
    <w:p w14:paraId="53BD7811" w14:textId="77777777" w:rsidR="003A273A" w:rsidRPr="002F55B0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B3FC5E" w14:textId="77777777" w:rsidR="003A273A" w:rsidRPr="002F55B0" w:rsidRDefault="003A273A" w:rsidP="003A273A">
      <w:pPr>
        <w:ind w:left="360"/>
        <w:rPr>
          <w:rFonts w:cs="Arial"/>
          <w:sz w:val="28"/>
          <w:szCs w:val="28"/>
          <w:lang w:bidi="ta-IN"/>
        </w:rPr>
      </w:pPr>
    </w:p>
    <w:p w14:paraId="61E573F8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 .</w:t>
      </w:r>
    </w:p>
    <w:p w14:paraId="3A9ED86C" w14:textId="77777777" w:rsidR="003A273A" w:rsidRDefault="003A273A" w:rsidP="003A273A">
      <w:pPr>
        <w:pStyle w:val="ListParagraph"/>
        <w:rPr>
          <w:rFonts w:cs="Arial"/>
          <w:sz w:val="28"/>
          <w:szCs w:val="28"/>
          <w:lang w:bidi="ta-IN"/>
        </w:rPr>
      </w:pPr>
    </w:p>
    <w:p w14:paraId="7AE16D3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527C9D9" w14:textId="77777777" w:rsidR="003A273A" w:rsidRDefault="003A273A" w:rsidP="003A273A">
      <w:pPr>
        <w:pStyle w:val="NoSpacing"/>
        <w:rPr>
          <w:lang w:bidi="ta-IN"/>
        </w:rPr>
      </w:pPr>
    </w:p>
    <w:p w14:paraId="52774ED7" w14:textId="77777777" w:rsidR="003A273A" w:rsidRDefault="003A273A" w:rsidP="003A273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618731C" w14:textId="77777777" w:rsidR="003A273A" w:rsidRPr="00EE56EE" w:rsidRDefault="003A273A" w:rsidP="003A273A">
      <w:pPr>
        <w:pStyle w:val="NoSpacing"/>
      </w:pPr>
    </w:p>
    <w:p w14:paraId="3304CD51" w14:textId="77777777" w:rsidR="003A273A" w:rsidRPr="004B209A" w:rsidRDefault="003A273A" w:rsidP="003A273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A457597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35BD018A" w14:textId="77777777" w:rsidR="003A273A" w:rsidRPr="00ED6440" w:rsidRDefault="003A273A" w:rsidP="003A273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EF0E340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A4AD91A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5477A5E4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D2407CE" w14:textId="77777777" w:rsidR="003A273A" w:rsidRPr="00ED644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A4C137F" w14:textId="77777777" w:rsidR="003A273A" w:rsidRPr="00273080" w:rsidRDefault="003A273A" w:rsidP="003A273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75E59B97" w14:textId="1394C8AE" w:rsidR="00BF3442" w:rsidRDefault="003A273A" w:rsidP="003A273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CCF2FC1" w14:textId="77777777" w:rsidR="003A273A" w:rsidRDefault="003A273A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lastRenderedPageBreak/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Vijay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32B5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5E2F4606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3A273A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3E4DDFC8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97C6F58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C67A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27EA8"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4E55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C67A4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C67A43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5FB2473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C67A4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A43">
        <w:rPr>
          <w:rFonts w:ascii="Latha" w:hAnsi="Latha" w:cs="Latha"/>
          <w:sz w:val="28"/>
          <w:szCs w:val="28"/>
          <w:cs/>
          <w:lang w:bidi="ta-IN"/>
        </w:rPr>
        <w:t>வ</w:t>
      </w:r>
      <w:r w:rsidR="00C12CBC" w:rsidRPr="00C67A43">
        <w:rPr>
          <w:rFonts w:ascii="BRH Tamil Tab Extra" w:hAnsi="BRH Tamil Tab Extra" w:cs="Latha"/>
          <w:b/>
          <w:sz w:val="36"/>
          <w:szCs w:val="28"/>
        </w:rPr>
        <w:t>…</w:t>
      </w:r>
      <w:r w:rsidRPr="00C67A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B32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3C539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Pr="004B1AC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569E3968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="003A273A">
        <w:rPr>
          <w:b/>
          <w:bCs/>
          <w:sz w:val="28"/>
          <w:szCs w:val="28"/>
        </w:rPr>
        <w:br/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0F0D33D6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A27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2BDE7E1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61D5E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D495456" w14:textId="3AA6A885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="003A273A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3C539C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9BC3DE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273A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proofErr w:type="spellStart"/>
      <w:r w:rsidRPr="0040056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C539C">
        <w:rPr>
          <w:rFonts w:ascii="BRH Tamil Tab Extra" w:hAnsi="BRH Tamil Tab Extra"/>
          <w:b/>
          <w:sz w:val="36"/>
          <w:szCs w:val="28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40B5F56A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="003A273A">
        <w:rPr>
          <w:sz w:val="28"/>
          <w:szCs w:val="28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3C5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dam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</w:t>
            </w:r>
            <w:proofErr w:type="spell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dams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25EC2B21" w14:textId="77777777" w:rsidR="003A273A" w:rsidRDefault="003A273A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  <w:proofErr w:type="spellEnd"/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6EB5" w14:textId="77777777" w:rsidR="001C2207" w:rsidRDefault="001C2207" w:rsidP="001351C0">
      <w:r>
        <w:separator/>
      </w:r>
    </w:p>
  </w:endnote>
  <w:endnote w:type="continuationSeparator" w:id="0">
    <w:p w14:paraId="46A76057" w14:textId="77777777" w:rsidR="001C2207" w:rsidRDefault="001C2207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DAB" w14:textId="263487C5" w:rsidR="003A273A" w:rsidRPr="00267CF2" w:rsidRDefault="003A273A" w:rsidP="003A273A">
    <w:pPr>
      <w:pBdr>
        <w:top w:val="single" w:sz="4" w:space="1" w:color="auto"/>
      </w:pBdr>
      <w:tabs>
        <w:tab w:val="center" w:pos="4513"/>
        <w:tab w:val="right" w:pos="935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2.0</w:t>
    </w:r>
    <w:r w:rsidRPr="00267CF2">
      <w:tab/>
    </w:r>
    <w:r>
      <w:t xml:space="preserve">              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June 30, 2024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9949" w14:textId="77777777" w:rsidR="001C2207" w:rsidRDefault="001C2207" w:rsidP="001351C0">
      <w:r>
        <w:separator/>
      </w:r>
    </w:p>
  </w:footnote>
  <w:footnote w:type="continuationSeparator" w:id="0">
    <w:p w14:paraId="7BBDF8BB" w14:textId="77777777" w:rsidR="001C2207" w:rsidRDefault="001C2207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207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222F9"/>
    <w:rsid w:val="003601C7"/>
    <w:rsid w:val="003704CE"/>
    <w:rsid w:val="00383795"/>
    <w:rsid w:val="00387666"/>
    <w:rsid w:val="003A273A"/>
    <w:rsid w:val="003A3013"/>
    <w:rsid w:val="003A5462"/>
    <w:rsid w:val="003B32D7"/>
    <w:rsid w:val="003C0423"/>
    <w:rsid w:val="003C539C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1D5E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12201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27EA8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4E1F"/>
    <w:rsid w:val="00BF6D2B"/>
    <w:rsid w:val="00C12CBC"/>
    <w:rsid w:val="00C23A3A"/>
    <w:rsid w:val="00C26D41"/>
    <w:rsid w:val="00C44A46"/>
    <w:rsid w:val="00C45A86"/>
    <w:rsid w:val="00C661A2"/>
    <w:rsid w:val="00C67A43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D6C98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41AB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9</Pages>
  <Words>9166</Words>
  <Characters>5224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2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1</cp:revision>
  <cp:lastPrinted>2020-04-09T15:11:00Z</cp:lastPrinted>
  <dcterms:created xsi:type="dcterms:W3CDTF">2021-02-08T01:49:00Z</dcterms:created>
  <dcterms:modified xsi:type="dcterms:W3CDTF">2024-10-12T15:20:00Z</dcterms:modified>
</cp:coreProperties>
</file>